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1EB5" w:rsidRDefault="00E31EB5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1EB5" w:rsidRDefault="00E31EB5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Default="009A3B02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 w:rsidR="0063051C" w:rsidRPr="0063051C">
        <w:rPr>
          <w:rFonts w:ascii="Times New Roman" w:hAnsi="Times New Roman"/>
          <w:b/>
          <w:sz w:val="28"/>
          <w:szCs w:val="28"/>
          <w:lang w:val="kk-KZ"/>
        </w:rPr>
        <w:t xml:space="preserve">общего  </w:t>
      </w:r>
      <w:r w:rsidR="0063051C" w:rsidRPr="0063051C">
        <w:rPr>
          <w:rFonts w:ascii="Times New Roman" w:hAnsi="Times New Roman"/>
          <w:b/>
          <w:sz w:val="28"/>
          <w:szCs w:val="28"/>
        </w:rPr>
        <w:t xml:space="preserve"> конкурс</w:t>
      </w:r>
      <w:r w:rsidR="0063051C" w:rsidRPr="0063051C">
        <w:rPr>
          <w:rFonts w:ascii="Times New Roman" w:hAnsi="Times New Roman"/>
          <w:b/>
          <w:sz w:val="28"/>
          <w:szCs w:val="28"/>
          <w:lang w:val="kk-KZ"/>
        </w:rPr>
        <w:t>а</w:t>
      </w:r>
      <w:r w:rsidR="0063051C" w:rsidRPr="001C55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по 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BF300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на должность ведущего специалиста отдела «центр приема и выдачи информации»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C-R-5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07C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йдосова Гулден Ануарбек</w:t>
            </w:r>
            <w:r w:rsidRPr="007D07C8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қ</w:t>
            </w:r>
            <w:r w:rsidRPr="007D07C8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ызы</w:t>
            </w:r>
          </w:p>
        </w:tc>
      </w:tr>
      <w:tr w:rsidR="00E31EB5" w:rsidRPr="00370B90" w:rsidTr="0059567A">
        <w:tc>
          <w:tcPr>
            <w:tcW w:w="9571" w:type="dxa"/>
            <w:gridSpan w:val="2"/>
          </w:tcPr>
          <w:p w:rsidR="00E31EB5" w:rsidRPr="00370B90" w:rsidRDefault="00BF3000" w:rsidP="00BF300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ведущего специалиста отдел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ганизационно-правовой рабо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временно, на время отпуска по уходу за 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бенком основного работника до 20.05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категория C-R-5) 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07C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азбаев Н</w:t>
            </w:r>
            <w:r w:rsidRPr="007D07C8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ұ</w:t>
            </w:r>
            <w:r w:rsidRPr="007D07C8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рс</w:t>
            </w:r>
            <w:r w:rsidRPr="007D07C8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ұ</w:t>
            </w:r>
            <w:r w:rsidRPr="007D07C8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лтан Н</w:t>
            </w:r>
            <w:r w:rsidRPr="007D07C8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ұ</w:t>
            </w:r>
            <w:r w:rsidRPr="007D07C8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рлан</w:t>
            </w:r>
            <w:r w:rsidRPr="007D07C8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ұ</w:t>
            </w:r>
            <w:r w:rsidRPr="007D07C8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лы</w:t>
            </w:r>
          </w:p>
        </w:tc>
      </w:tr>
      <w:tr w:rsidR="00E31EB5" w:rsidTr="0059567A">
        <w:tc>
          <w:tcPr>
            <w:tcW w:w="9571" w:type="dxa"/>
            <w:gridSpan w:val="2"/>
          </w:tcPr>
          <w:p w:rsidR="00E31EB5" w:rsidRPr="00370B90" w:rsidRDefault="00BF3000" w:rsidP="0059567A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ведущего специалиста отдел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дминистрирования непроизводственных платеж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временно, на время отпуска по уходу за 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бенком основного работника до 08.04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категория C-R-5) 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E31EB5" w:rsidRDefault="00E31EB5" w:rsidP="0059567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07C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ртаева Акерке Есемхановна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34D05"/>
    <w:rsid w:val="000603DD"/>
    <w:rsid w:val="00072852"/>
    <w:rsid w:val="000E5366"/>
    <w:rsid w:val="000F3A33"/>
    <w:rsid w:val="00115F0C"/>
    <w:rsid w:val="0015417E"/>
    <w:rsid w:val="00243244"/>
    <w:rsid w:val="00262872"/>
    <w:rsid w:val="00265568"/>
    <w:rsid w:val="0027290C"/>
    <w:rsid w:val="00370B90"/>
    <w:rsid w:val="003949B8"/>
    <w:rsid w:val="004D5CCE"/>
    <w:rsid w:val="005877C2"/>
    <w:rsid w:val="005C754A"/>
    <w:rsid w:val="005E0A7C"/>
    <w:rsid w:val="005E2BE7"/>
    <w:rsid w:val="0063051C"/>
    <w:rsid w:val="00646473"/>
    <w:rsid w:val="006615B1"/>
    <w:rsid w:val="00695B9B"/>
    <w:rsid w:val="006F4661"/>
    <w:rsid w:val="007D07C8"/>
    <w:rsid w:val="007E07AE"/>
    <w:rsid w:val="007F3C9E"/>
    <w:rsid w:val="008C2BCF"/>
    <w:rsid w:val="008D417C"/>
    <w:rsid w:val="00956489"/>
    <w:rsid w:val="009A3B02"/>
    <w:rsid w:val="009E4C7C"/>
    <w:rsid w:val="00AC16B6"/>
    <w:rsid w:val="00AC6272"/>
    <w:rsid w:val="00AF5391"/>
    <w:rsid w:val="00B70A75"/>
    <w:rsid w:val="00BD1FFD"/>
    <w:rsid w:val="00BF3000"/>
    <w:rsid w:val="00C1001C"/>
    <w:rsid w:val="00C1018E"/>
    <w:rsid w:val="00C56088"/>
    <w:rsid w:val="00C626E2"/>
    <w:rsid w:val="00C636A5"/>
    <w:rsid w:val="00D47B9E"/>
    <w:rsid w:val="00D63D99"/>
    <w:rsid w:val="00D779FB"/>
    <w:rsid w:val="00DD5DDF"/>
    <w:rsid w:val="00E31EB5"/>
    <w:rsid w:val="00E66D4B"/>
    <w:rsid w:val="00EA5189"/>
    <w:rsid w:val="00F061FC"/>
    <w:rsid w:val="00F30572"/>
    <w:rsid w:val="00F43233"/>
    <w:rsid w:val="00F5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CFD1-9ED4-46FE-8CC6-6CE2F0E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bakirbaeva</cp:lastModifiedBy>
  <cp:revision>2</cp:revision>
  <cp:lastPrinted>2016-07-21T09:04:00Z</cp:lastPrinted>
  <dcterms:created xsi:type="dcterms:W3CDTF">2016-07-21T11:20:00Z</dcterms:created>
  <dcterms:modified xsi:type="dcterms:W3CDTF">2016-07-21T11:20:00Z</dcterms:modified>
</cp:coreProperties>
</file>